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教材与教学备课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教材与教学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教材与教学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